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C13779" w:rsidRDefault="007A078B" w:rsidP="007A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Мечетненского муниципального образования 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B61D3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е Мечетненского муниципального образования на 202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45652B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45652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37418" w:rsidRPr="00C1377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</w:t>
      </w:r>
      <w:r w:rsidR="007A078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                                                     </w:t>
      </w:r>
      <w:r w:rsidR="00BC34A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«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1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м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9F41B7" w:rsidP="009F41B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331F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го муниципального образования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счетный орган Советского муниципального района 1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.</w:t>
      </w:r>
      <w:r w:rsidR="00EB3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C0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F37418" w:rsidP="002A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1162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24D4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B2141E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84B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6059F1" w:rsidP="00434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1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2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риложение 3. Объем поступлений доходов в бюджет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4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5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6. Ведомственная структура расходов бюджета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7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C5218A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67A83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A83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C1377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нализ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четненского 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образования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67A8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67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67A8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67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630B" w:rsidRPr="00336858" w:rsidRDefault="0019630B" w:rsidP="0019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19630B" w:rsidRPr="00336858" w:rsidRDefault="0019630B" w:rsidP="0019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13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1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 тыс. рублей. </w:t>
      </w:r>
    </w:p>
    <w:p w:rsidR="0019630B" w:rsidRPr="00336858" w:rsidRDefault="0019630B" w:rsidP="008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и 2023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C13779" w:rsidRDefault="0019630B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C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5D9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C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2141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C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C13779" w:rsidTr="00BB37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13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89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F977C1" w:rsidP="00C1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511,9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5F1C9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629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0E4A" w:rsidRPr="00C13779" w:rsidRDefault="005F1C9C" w:rsidP="0004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29,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5F1C9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29,4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5F1C9C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83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5F1C9C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9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5F1C9C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2,5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13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8C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89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F977C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511,9</w:t>
            </w:r>
          </w:p>
        </w:tc>
      </w:tr>
      <w:tr w:rsidR="008C50BF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C13779" w:rsidRDefault="005F1C9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8C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8C50BF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F977C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,0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F977C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C1377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F1C9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F1C9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A4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3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1A4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5,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1A4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1</w:t>
      </w:r>
      <w:r w:rsidR="00BB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16F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B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4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B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B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8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250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логовые доходы на 20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составят </w:t>
      </w:r>
      <w:r w:rsidR="00BB6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77,4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рубле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,24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ые доходы н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7,6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8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9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3351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,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AB2D9C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2 год составят -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77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336858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3 год составят -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77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73917" w:rsidRPr="00C13779" w:rsidRDefault="00673917" w:rsidP="006739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673917" w:rsidRPr="00C13779" w:rsidRDefault="00673917" w:rsidP="0025069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25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5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25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%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09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673917" w:rsidRPr="00C13779" w:rsidRDefault="00673917" w:rsidP="00673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C13779" w:rsidRDefault="00F37418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046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,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46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7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F37418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046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7,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46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79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2A5306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46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46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34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AB2D9C" w:rsidRDefault="00F37418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A3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BD2327"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5F1C9C"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5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3351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составляет 1,1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налоговые доходы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0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AB2D9C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2 год составят -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336858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3 год составят -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B6F94" w:rsidRPr="00C13779" w:rsidRDefault="000B6F94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012" w:rsidRPr="00C13779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Pr="00C13779" w:rsidRDefault="00626603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оды от использования имущества в сумме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703351" w:rsidRPr="00703351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1,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743FED" w:rsidRPr="00C13779" w:rsidRDefault="00F37418" w:rsidP="00A34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Безвозмездные поступления предусмотрены на 20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3,6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76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196F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96FFE" w:rsidRPr="00C13779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C13779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таци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3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838" w:rsidRDefault="00660838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в части доходов от уплаты акцизов из муниципального района)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8,3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,7</w:t>
      </w:r>
      <w:r w:rsidR="00EB3BF9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B2D9C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2D9C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2 год составят -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9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336858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3 год составят -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2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C13779" w:rsidRDefault="00AB2D9C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лиз расходной части</w:t>
      </w:r>
      <w:r w:rsidR="00D97892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юджета</w:t>
      </w:r>
      <w:r w:rsidR="00D97892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B62036" w:rsidRDefault="00F37418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и 2023 годов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3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5,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17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93,4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,1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F47B2" w:rsidRDefault="005E7CCE" w:rsidP="00CF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2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8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условно утвержденные расходы в сумме – 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2,0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F47B2" w:rsidRDefault="005E7CCE" w:rsidP="00CF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3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11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47B2"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5,0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61012" w:rsidRPr="00C13779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A53A33" w:rsidRPr="00A5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544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C13779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C13779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C1377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C1377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CF05A7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51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 разделу «Общегосударственные вопросы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03,7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5A04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5,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C8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3,4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9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36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88,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данному разделу предусмотрены расходы по муниципальным програм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числ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Pr="00C13779" w:rsidRDefault="0059376A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5,0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9376A" w:rsidRDefault="00CF05A7" w:rsidP="00593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униципальной службы в администрац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59376A" w:rsidRDefault="00CF05A7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на территор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в связи с памятными событиями, знаменательными и юбилейными дата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8,3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C137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4,1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,42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4,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07E8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1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2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в том числе: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8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1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Pr="00C13779" w:rsidRDefault="0059376A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2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06165" w:rsidRDefault="00B770D6" w:rsidP="00006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в Мечетненском муниципальном образовании на 201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1F252A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5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5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,3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5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48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C6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C6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5A0485" w:rsidP="00C4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б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устройств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1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D5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D5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D5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D54FA8" w:rsidRDefault="00D54FA8" w:rsidP="00D5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е развитие систем коммунальной инфраструктуры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четненского муниципального образования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86CF6" w:rsidRDefault="00D427E7" w:rsidP="001F2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Социальная полит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36,0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C75B7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917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6C7A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C13779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</w:t>
      </w:r>
      <w:r w:rsidR="00F3741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лиз муниципального долга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1F252A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и 2023 годов</w:t>
      </w:r>
      <w:r w:rsidR="00292E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</w:t>
      </w:r>
    </w:p>
    <w:p w:rsidR="001F252A" w:rsidRDefault="00F37418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C13779" w:rsidRDefault="001F252A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92EA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без учёта безвозмездных поступлений. </w:t>
      </w:r>
    </w:p>
    <w:p w:rsidR="00292EA8" w:rsidRDefault="00292EA8" w:rsidP="0029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292EA8" w:rsidRDefault="00292EA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F37418" w:rsidRPr="00C13779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CF446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уб., в том числе верхний предел долга по муниципальным гарантиям в сумме 0,0 тыс.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C1377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М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  <w:r w:rsidR="00FC097C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7C120E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3,3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C120E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9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C120E" w:rsidRPr="00C13779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87,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37418" w:rsidRPr="00C13779" w:rsidRDefault="00F37418" w:rsidP="00AA1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,8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56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70E8" w:rsidRPr="00C13779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115A5F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и 2023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и 2023 годов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713E3E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E47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C13779" w:rsidSect="00B0158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3D" w:rsidRDefault="0043453D" w:rsidP="00394661">
      <w:pPr>
        <w:spacing w:after="0" w:line="240" w:lineRule="auto"/>
      </w:pPr>
      <w:r>
        <w:separator/>
      </w:r>
    </w:p>
  </w:endnote>
  <w:endnote w:type="continuationSeparator" w:id="1">
    <w:p w:rsidR="0043453D" w:rsidRDefault="0043453D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59376A" w:rsidRDefault="00564019">
        <w:pPr>
          <w:pStyle w:val="a9"/>
          <w:jc w:val="right"/>
        </w:pPr>
        <w:fldSimple w:instr=" PAGE   \* MERGEFORMAT ">
          <w:r w:rsidR="008B00D1">
            <w:rPr>
              <w:noProof/>
            </w:rPr>
            <w:t>8</w:t>
          </w:r>
        </w:fldSimple>
      </w:p>
    </w:sdtContent>
  </w:sdt>
  <w:p w:rsidR="0059376A" w:rsidRDefault="00593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3D" w:rsidRDefault="0043453D" w:rsidP="00394661">
      <w:pPr>
        <w:spacing w:after="0" w:line="240" w:lineRule="auto"/>
      </w:pPr>
      <w:r>
        <w:separator/>
      </w:r>
    </w:p>
  </w:footnote>
  <w:footnote w:type="continuationSeparator" w:id="1">
    <w:p w:rsidR="0043453D" w:rsidRDefault="0043453D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75EB7"/>
    <w:multiLevelType w:val="hybridMultilevel"/>
    <w:tmpl w:val="94C8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8E528A"/>
    <w:multiLevelType w:val="hybridMultilevel"/>
    <w:tmpl w:val="C4266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6165"/>
    <w:rsid w:val="0000741E"/>
    <w:rsid w:val="000124BD"/>
    <w:rsid w:val="0002246D"/>
    <w:rsid w:val="00031ED4"/>
    <w:rsid w:val="00036D72"/>
    <w:rsid w:val="00040E4A"/>
    <w:rsid w:val="0004228C"/>
    <w:rsid w:val="000444F3"/>
    <w:rsid w:val="00046418"/>
    <w:rsid w:val="00047DF3"/>
    <w:rsid w:val="00056C23"/>
    <w:rsid w:val="000572B8"/>
    <w:rsid w:val="00057B45"/>
    <w:rsid w:val="0006164F"/>
    <w:rsid w:val="00065EA1"/>
    <w:rsid w:val="00067A83"/>
    <w:rsid w:val="000703B5"/>
    <w:rsid w:val="00081BB4"/>
    <w:rsid w:val="00084B56"/>
    <w:rsid w:val="00084F8F"/>
    <w:rsid w:val="00087699"/>
    <w:rsid w:val="00094018"/>
    <w:rsid w:val="000B438A"/>
    <w:rsid w:val="000B6F94"/>
    <w:rsid w:val="000B759A"/>
    <w:rsid w:val="000C018A"/>
    <w:rsid w:val="000C6994"/>
    <w:rsid w:val="000D1F40"/>
    <w:rsid w:val="000D5E48"/>
    <w:rsid w:val="000E47A5"/>
    <w:rsid w:val="00113DC6"/>
    <w:rsid w:val="00113EC9"/>
    <w:rsid w:val="00114B7A"/>
    <w:rsid w:val="00115A5F"/>
    <w:rsid w:val="00120CC8"/>
    <w:rsid w:val="0012188F"/>
    <w:rsid w:val="001256D4"/>
    <w:rsid w:val="001276AF"/>
    <w:rsid w:val="00145F48"/>
    <w:rsid w:val="0015188E"/>
    <w:rsid w:val="00157651"/>
    <w:rsid w:val="00161012"/>
    <w:rsid w:val="0016241F"/>
    <w:rsid w:val="001670C2"/>
    <w:rsid w:val="0017255C"/>
    <w:rsid w:val="001756EE"/>
    <w:rsid w:val="00175A96"/>
    <w:rsid w:val="00176B97"/>
    <w:rsid w:val="001806B1"/>
    <w:rsid w:val="00181F3C"/>
    <w:rsid w:val="0019630B"/>
    <w:rsid w:val="00196FFE"/>
    <w:rsid w:val="001A0A3F"/>
    <w:rsid w:val="001A0DF7"/>
    <w:rsid w:val="001A4495"/>
    <w:rsid w:val="001C44A9"/>
    <w:rsid w:val="001C75B7"/>
    <w:rsid w:val="001D5117"/>
    <w:rsid w:val="001D59DB"/>
    <w:rsid w:val="001F0027"/>
    <w:rsid w:val="001F1599"/>
    <w:rsid w:val="001F252A"/>
    <w:rsid w:val="001F311E"/>
    <w:rsid w:val="0020028C"/>
    <w:rsid w:val="00200E50"/>
    <w:rsid w:val="002044B1"/>
    <w:rsid w:val="00207DBF"/>
    <w:rsid w:val="00216181"/>
    <w:rsid w:val="0022484B"/>
    <w:rsid w:val="00225B88"/>
    <w:rsid w:val="002319C0"/>
    <w:rsid w:val="002367D0"/>
    <w:rsid w:val="00240243"/>
    <w:rsid w:val="00240F1C"/>
    <w:rsid w:val="00242235"/>
    <w:rsid w:val="00250695"/>
    <w:rsid w:val="002566D1"/>
    <w:rsid w:val="002570E8"/>
    <w:rsid w:val="002606F0"/>
    <w:rsid w:val="00266BBE"/>
    <w:rsid w:val="002768CB"/>
    <w:rsid w:val="00285C8B"/>
    <w:rsid w:val="002903F4"/>
    <w:rsid w:val="0029114D"/>
    <w:rsid w:val="00292EA8"/>
    <w:rsid w:val="002A0851"/>
    <w:rsid w:val="002A0A6F"/>
    <w:rsid w:val="002A209B"/>
    <w:rsid w:val="002A4828"/>
    <w:rsid w:val="002A4DEF"/>
    <w:rsid w:val="002A5306"/>
    <w:rsid w:val="002A5FF0"/>
    <w:rsid w:val="002A6F79"/>
    <w:rsid w:val="002A7DFB"/>
    <w:rsid w:val="002A7FC6"/>
    <w:rsid w:val="002B0EA5"/>
    <w:rsid w:val="002C331E"/>
    <w:rsid w:val="002D1589"/>
    <w:rsid w:val="002E4397"/>
    <w:rsid w:val="002E593C"/>
    <w:rsid w:val="002E5A79"/>
    <w:rsid w:val="002E5F76"/>
    <w:rsid w:val="002E7877"/>
    <w:rsid w:val="002F0534"/>
    <w:rsid w:val="002F0AC6"/>
    <w:rsid w:val="002F1268"/>
    <w:rsid w:val="002F42DD"/>
    <w:rsid w:val="002F5F9F"/>
    <w:rsid w:val="002F720C"/>
    <w:rsid w:val="00314079"/>
    <w:rsid w:val="00314A4B"/>
    <w:rsid w:val="00314C8D"/>
    <w:rsid w:val="00331FE9"/>
    <w:rsid w:val="0034120E"/>
    <w:rsid w:val="00346A54"/>
    <w:rsid w:val="0035022E"/>
    <w:rsid w:val="00350ADF"/>
    <w:rsid w:val="00355E32"/>
    <w:rsid w:val="003708D4"/>
    <w:rsid w:val="00372B61"/>
    <w:rsid w:val="00390531"/>
    <w:rsid w:val="00391705"/>
    <w:rsid w:val="00394661"/>
    <w:rsid w:val="00394F45"/>
    <w:rsid w:val="00396DBB"/>
    <w:rsid w:val="003A24EE"/>
    <w:rsid w:val="003A59C7"/>
    <w:rsid w:val="003A6764"/>
    <w:rsid w:val="003B7689"/>
    <w:rsid w:val="003C0EB7"/>
    <w:rsid w:val="003D0C33"/>
    <w:rsid w:val="003D706D"/>
    <w:rsid w:val="003F3FB3"/>
    <w:rsid w:val="00401403"/>
    <w:rsid w:val="00404AA9"/>
    <w:rsid w:val="0040514B"/>
    <w:rsid w:val="00413FD6"/>
    <w:rsid w:val="004235F1"/>
    <w:rsid w:val="0043453D"/>
    <w:rsid w:val="0043463E"/>
    <w:rsid w:val="00441834"/>
    <w:rsid w:val="004524D4"/>
    <w:rsid w:val="00453073"/>
    <w:rsid w:val="0045652B"/>
    <w:rsid w:val="00460522"/>
    <w:rsid w:val="00460D4F"/>
    <w:rsid w:val="00466BC7"/>
    <w:rsid w:val="004775F2"/>
    <w:rsid w:val="00485609"/>
    <w:rsid w:val="004922C1"/>
    <w:rsid w:val="004A055E"/>
    <w:rsid w:val="004A31F3"/>
    <w:rsid w:val="004A4E64"/>
    <w:rsid w:val="004B088E"/>
    <w:rsid w:val="004B4320"/>
    <w:rsid w:val="004B61D3"/>
    <w:rsid w:val="004B643B"/>
    <w:rsid w:val="004C4F1E"/>
    <w:rsid w:val="004D4762"/>
    <w:rsid w:val="004D6C2D"/>
    <w:rsid w:val="004D7779"/>
    <w:rsid w:val="004E2C69"/>
    <w:rsid w:val="004F5301"/>
    <w:rsid w:val="004F5B8E"/>
    <w:rsid w:val="004F6AFE"/>
    <w:rsid w:val="004F6B4B"/>
    <w:rsid w:val="00500C58"/>
    <w:rsid w:val="00503596"/>
    <w:rsid w:val="0050533F"/>
    <w:rsid w:val="00506523"/>
    <w:rsid w:val="005154C6"/>
    <w:rsid w:val="00516FE8"/>
    <w:rsid w:val="00520E1C"/>
    <w:rsid w:val="00520FB7"/>
    <w:rsid w:val="0052242E"/>
    <w:rsid w:val="0052487E"/>
    <w:rsid w:val="005274B9"/>
    <w:rsid w:val="00533FCD"/>
    <w:rsid w:val="00534A0D"/>
    <w:rsid w:val="00534F49"/>
    <w:rsid w:val="00540C6D"/>
    <w:rsid w:val="00544D9A"/>
    <w:rsid w:val="005500B1"/>
    <w:rsid w:val="005543CA"/>
    <w:rsid w:val="00555E0B"/>
    <w:rsid w:val="00563EB2"/>
    <w:rsid w:val="00564019"/>
    <w:rsid w:val="00565F5D"/>
    <w:rsid w:val="00566889"/>
    <w:rsid w:val="00566A81"/>
    <w:rsid w:val="00576C90"/>
    <w:rsid w:val="00577294"/>
    <w:rsid w:val="00581213"/>
    <w:rsid w:val="00585A70"/>
    <w:rsid w:val="0059376A"/>
    <w:rsid w:val="005A0485"/>
    <w:rsid w:val="005B1FB3"/>
    <w:rsid w:val="005B4B14"/>
    <w:rsid w:val="005C3D32"/>
    <w:rsid w:val="005C43D8"/>
    <w:rsid w:val="005D637C"/>
    <w:rsid w:val="005E3FA6"/>
    <w:rsid w:val="005E56BC"/>
    <w:rsid w:val="005E7CCE"/>
    <w:rsid w:val="005F07B9"/>
    <w:rsid w:val="005F1C9C"/>
    <w:rsid w:val="005F7088"/>
    <w:rsid w:val="006059F1"/>
    <w:rsid w:val="0061011B"/>
    <w:rsid w:val="006128E5"/>
    <w:rsid w:val="0061364F"/>
    <w:rsid w:val="00613E61"/>
    <w:rsid w:val="006143E3"/>
    <w:rsid w:val="006145A1"/>
    <w:rsid w:val="006147C3"/>
    <w:rsid w:val="006217B8"/>
    <w:rsid w:val="0062281C"/>
    <w:rsid w:val="00626603"/>
    <w:rsid w:val="006347BA"/>
    <w:rsid w:val="00650533"/>
    <w:rsid w:val="00654CB0"/>
    <w:rsid w:val="00655D59"/>
    <w:rsid w:val="00660838"/>
    <w:rsid w:val="006621D7"/>
    <w:rsid w:val="0066695C"/>
    <w:rsid w:val="00673917"/>
    <w:rsid w:val="00681B13"/>
    <w:rsid w:val="00681BC6"/>
    <w:rsid w:val="006841A9"/>
    <w:rsid w:val="006914DF"/>
    <w:rsid w:val="0069150F"/>
    <w:rsid w:val="00694C86"/>
    <w:rsid w:val="006958F2"/>
    <w:rsid w:val="00695A7D"/>
    <w:rsid w:val="00696C6F"/>
    <w:rsid w:val="0069706D"/>
    <w:rsid w:val="00697AF8"/>
    <w:rsid w:val="006B1AD3"/>
    <w:rsid w:val="006B22A0"/>
    <w:rsid w:val="006B5B6B"/>
    <w:rsid w:val="006C0EA6"/>
    <w:rsid w:val="006C3143"/>
    <w:rsid w:val="006C6808"/>
    <w:rsid w:val="006C751D"/>
    <w:rsid w:val="006C7A32"/>
    <w:rsid w:val="006D4F03"/>
    <w:rsid w:val="006E0A3D"/>
    <w:rsid w:val="006E24E1"/>
    <w:rsid w:val="006E6DE7"/>
    <w:rsid w:val="006F273E"/>
    <w:rsid w:val="006F7EDD"/>
    <w:rsid w:val="00701A4E"/>
    <w:rsid w:val="00703351"/>
    <w:rsid w:val="00713E3E"/>
    <w:rsid w:val="00714EFB"/>
    <w:rsid w:val="0071772B"/>
    <w:rsid w:val="00741166"/>
    <w:rsid w:val="00743FED"/>
    <w:rsid w:val="00745012"/>
    <w:rsid w:val="00747AE6"/>
    <w:rsid w:val="00747B25"/>
    <w:rsid w:val="00752099"/>
    <w:rsid w:val="00762AA5"/>
    <w:rsid w:val="00762D9A"/>
    <w:rsid w:val="00764253"/>
    <w:rsid w:val="00771480"/>
    <w:rsid w:val="00776366"/>
    <w:rsid w:val="0078225D"/>
    <w:rsid w:val="00783204"/>
    <w:rsid w:val="00783C7A"/>
    <w:rsid w:val="00795D9E"/>
    <w:rsid w:val="007A078B"/>
    <w:rsid w:val="007A4AA2"/>
    <w:rsid w:val="007B1628"/>
    <w:rsid w:val="007B1F00"/>
    <w:rsid w:val="007B2379"/>
    <w:rsid w:val="007C120E"/>
    <w:rsid w:val="007C2C5D"/>
    <w:rsid w:val="007D606F"/>
    <w:rsid w:val="007E22C5"/>
    <w:rsid w:val="007E293A"/>
    <w:rsid w:val="007F0549"/>
    <w:rsid w:val="008049FE"/>
    <w:rsid w:val="00806D0E"/>
    <w:rsid w:val="008127FB"/>
    <w:rsid w:val="0082056D"/>
    <w:rsid w:val="00833840"/>
    <w:rsid w:val="00835FA7"/>
    <w:rsid w:val="0084465D"/>
    <w:rsid w:val="008518E9"/>
    <w:rsid w:val="00866BF2"/>
    <w:rsid w:val="008707F1"/>
    <w:rsid w:val="0087084B"/>
    <w:rsid w:val="008765E9"/>
    <w:rsid w:val="00880D94"/>
    <w:rsid w:val="00882F95"/>
    <w:rsid w:val="0089329E"/>
    <w:rsid w:val="00897FBA"/>
    <w:rsid w:val="008B00D1"/>
    <w:rsid w:val="008B50C7"/>
    <w:rsid w:val="008B576C"/>
    <w:rsid w:val="008B74B8"/>
    <w:rsid w:val="008C050D"/>
    <w:rsid w:val="008C2425"/>
    <w:rsid w:val="008C50BF"/>
    <w:rsid w:val="008D139E"/>
    <w:rsid w:val="008E6D35"/>
    <w:rsid w:val="008F4FD3"/>
    <w:rsid w:val="00904716"/>
    <w:rsid w:val="0090784E"/>
    <w:rsid w:val="009175E6"/>
    <w:rsid w:val="00936E87"/>
    <w:rsid w:val="0093705E"/>
    <w:rsid w:val="00941665"/>
    <w:rsid w:val="00943D30"/>
    <w:rsid w:val="00961699"/>
    <w:rsid w:val="0098157B"/>
    <w:rsid w:val="00981DFE"/>
    <w:rsid w:val="00992963"/>
    <w:rsid w:val="009B0695"/>
    <w:rsid w:val="009B141D"/>
    <w:rsid w:val="009B6007"/>
    <w:rsid w:val="009C1780"/>
    <w:rsid w:val="009C60ED"/>
    <w:rsid w:val="009E1269"/>
    <w:rsid w:val="009E2703"/>
    <w:rsid w:val="009F1ED9"/>
    <w:rsid w:val="009F211A"/>
    <w:rsid w:val="009F41B7"/>
    <w:rsid w:val="00A073B4"/>
    <w:rsid w:val="00A106F6"/>
    <w:rsid w:val="00A15312"/>
    <w:rsid w:val="00A16D48"/>
    <w:rsid w:val="00A2199C"/>
    <w:rsid w:val="00A242FC"/>
    <w:rsid w:val="00A30DFD"/>
    <w:rsid w:val="00A33D4A"/>
    <w:rsid w:val="00A34E85"/>
    <w:rsid w:val="00A3625C"/>
    <w:rsid w:val="00A373BD"/>
    <w:rsid w:val="00A41D9A"/>
    <w:rsid w:val="00A44E5B"/>
    <w:rsid w:val="00A53A33"/>
    <w:rsid w:val="00A53AC3"/>
    <w:rsid w:val="00A559A2"/>
    <w:rsid w:val="00A615A1"/>
    <w:rsid w:val="00A72131"/>
    <w:rsid w:val="00A72786"/>
    <w:rsid w:val="00A75C97"/>
    <w:rsid w:val="00A75D77"/>
    <w:rsid w:val="00A77C95"/>
    <w:rsid w:val="00A8156F"/>
    <w:rsid w:val="00A84079"/>
    <w:rsid w:val="00A8453C"/>
    <w:rsid w:val="00A84BAE"/>
    <w:rsid w:val="00A9232A"/>
    <w:rsid w:val="00A96CD3"/>
    <w:rsid w:val="00AA124A"/>
    <w:rsid w:val="00AA127E"/>
    <w:rsid w:val="00AB18CA"/>
    <w:rsid w:val="00AB2D9C"/>
    <w:rsid w:val="00AB581C"/>
    <w:rsid w:val="00AC18CC"/>
    <w:rsid w:val="00AC2C3C"/>
    <w:rsid w:val="00AD0711"/>
    <w:rsid w:val="00AD586B"/>
    <w:rsid w:val="00AE4AD5"/>
    <w:rsid w:val="00AE5324"/>
    <w:rsid w:val="00AF44E6"/>
    <w:rsid w:val="00B002E5"/>
    <w:rsid w:val="00B01581"/>
    <w:rsid w:val="00B11625"/>
    <w:rsid w:val="00B11F33"/>
    <w:rsid w:val="00B12CC3"/>
    <w:rsid w:val="00B15146"/>
    <w:rsid w:val="00B154EA"/>
    <w:rsid w:val="00B20833"/>
    <w:rsid w:val="00B2141E"/>
    <w:rsid w:val="00B23977"/>
    <w:rsid w:val="00B24077"/>
    <w:rsid w:val="00B24081"/>
    <w:rsid w:val="00B25F9D"/>
    <w:rsid w:val="00B34D38"/>
    <w:rsid w:val="00B354EF"/>
    <w:rsid w:val="00B43C6E"/>
    <w:rsid w:val="00B46D2F"/>
    <w:rsid w:val="00B5062C"/>
    <w:rsid w:val="00B54416"/>
    <w:rsid w:val="00B62036"/>
    <w:rsid w:val="00B72170"/>
    <w:rsid w:val="00B73BD4"/>
    <w:rsid w:val="00B770D6"/>
    <w:rsid w:val="00B77898"/>
    <w:rsid w:val="00B85BD6"/>
    <w:rsid w:val="00B909B5"/>
    <w:rsid w:val="00B97DC0"/>
    <w:rsid w:val="00BA1292"/>
    <w:rsid w:val="00BB189F"/>
    <w:rsid w:val="00BB1AD2"/>
    <w:rsid w:val="00BB1CA6"/>
    <w:rsid w:val="00BB24F4"/>
    <w:rsid w:val="00BB3718"/>
    <w:rsid w:val="00BB6DC8"/>
    <w:rsid w:val="00BC07F6"/>
    <w:rsid w:val="00BC34AB"/>
    <w:rsid w:val="00BC44F2"/>
    <w:rsid w:val="00BD1278"/>
    <w:rsid w:val="00BD2327"/>
    <w:rsid w:val="00BE271D"/>
    <w:rsid w:val="00BE5C97"/>
    <w:rsid w:val="00BF076D"/>
    <w:rsid w:val="00BF13F0"/>
    <w:rsid w:val="00C01B98"/>
    <w:rsid w:val="00C03964"/>
    <w:rsid w:val="00C13779"/>
    <w:rsid w:val="00C17BF2"/>
    <w:rsid w:val="00C22BB6"/>
    <w:rsid w:val="00C41435"/>
    <w:rsid w:val="00C446CF"/>
    <w:rsid w:val="00C4656D"/>
    <w:rsid w:val="00C63DA7"/>
    <w:rsid w:val="00C65F49"/>
    <w:rsid w:val="00C70D65"/>
    <w:rsid w:val="00C76304"/>
    <w:rsid w:val="00C763A6"/>
    <w:rsid w:val="00C8044C"/>
    <w:rsid w:val="00C80ECE"/>
    <w:rsid w:val="00C862B0"/>
    <w:rsid w:val="00C94EA0"/>
    <w:rsid w:val="00CA2984"/>
    <w:rsid w:val="00CA6DBF"/>
    <w:rsid w:val="00CB0A91"/>
    <w:rsid w:val="00CC00A7"/>
    <w:rsid w:val="00CC0DAC"/>
    <w:rsid w:val="00CC2069"/>
    <w:rsid w:val="00CC4C16"/>
    <w:rsid w:val="00CC6F06"/>
    <w:rsid w:val="00CD7071"/>
    <w:rsid w:val="00CD7442"/>
    <w:rsid w:val="00CD7D45"/>
    <w:rsid w:val="00CE1085"/>
    <w:rsid w:val="00CE112B"/>
    <w:rsid w:val="00CE7274"/>
    <w:rsid w:val="00CF05A7"/>
    <w:rsid w:val="00CF4466"/>
    <w:rsid w:val="00CF47B2"/>
    <w:rsid w:val="00CF50D6"/>
    <w:rsid w:val="00CF5762"/>
    <w:rsid w:val="00CF70ED"/>
    <w:rsid w:val="00CF71E7"/>
    <w:rsid w:val="00D02D26"/>
    <w:rsid w:val="00D07E81"/>
    <w:rsid w:val="00D12EF4"/>
    <w:rsid w:val="00D21BC5"/>
    <w:rsid w:val="00D37120"/>
    <w:rsid w:val="00D427E7"/>
    <w:rsid w:val="00D42EAB"/>
    <w:rsid w:val="00D4528B"/>
    <w:rsid w:val="00D46F15"/>
    <w:rsid w:val="00D54FA8"/>
    <w:rsid w:val="00D6441C"/>
    <w:rsid w:val="00D75D1C"/>
    <w:rsid w:val="00D83D9C"/>
    <w:rsid w:val="00D86590"/>
    <w:rsid w:val="00D93803"/>
    <w:rsid w:val="00D96DDD"/>
    <w:rsid w:val="00D97892"/>
    <w:rsid w:val="00DA0F67"/>
    <w:rsid w:val="00DA56F7"/>
    <w:rsid w:val="00DB4AA1"/>
    <w:rsid w:val="00DB6A6B"/>
    <w:rsid w:val="00DB752C"/>
    <w:rsid w:val="00DC1D5C"/>
    <w:rsid w:val="00DC2F81"/>
    <w:rsid w:val="00DC4562"/>
    <w:rsid w:val="00DE0FA0"/>
    <w:rsid w:val="00DE753F"/>
    <w:rsid w:val="00DF3D38"/>
    <w:rsid w:val="00DF756B"/>
    <w:rsid w:val="00E151E7"/>
    <w:rsid w:val="00E15259"/>
    <w:rsid w:val="00E17952"/>
    <w:rsid w:val="00E20273"/>
    <w:rsid w:val="00E301C0"/>
    <w:rsid w:val="00E3072E"/>
    <w:rsid w:val="00E34BC5"/>
    <w:rsid w:val="00E4305E"/>
    <w:rsid w:val="00E50CC6"/>
    <w:rsid w:val="00E558B7"/>
    <w:rsid w:val="00E60874"/>
    <w:rsid w:val="00E6107A"/>
    <w:rsid w:val="00E631A6"/>
    <w:rsid w:val="00E64430"/>
    <w:rsid w:val="00E67EEF"/>
    <w:rsid w:val="00E705C4"/>
    <w:rsid w:val="00E75B11"/>
    <w:rsid w:val="00EA06F8"/>
    <w:rsid w:val="00EA5272"/>
    <w:rsid w:val="00EB315F"/>
    <w:rsid w:val="00EB3BF9"/>
    <w:rsid w:val="00EB44F4"/>
    <w:rsid w:val="00EB60F0"/>
    <w:rsid w:val="00EB66A5"/>
    <w:rsid w:val="00EE166F"/>
    <w:rsid w:val="00F14A26"/>
    <w:rsid w:val="00F34B27"/>
    <w:rsid w:val="00F37418"/>
    <w:rsid w:val="00F413F8"/>
    <w:rsid w:val="00F41752"/>
    <w:rsid w:val="00F471FD"/>
    <w:rsid w:val="00F54AE4"/>
    <w:rsid w:val="00F61161"/>
    <w:rsid w:val="00F615A0"/>
    <w:rsid w:val="00F62A50"/>
    <w:rsid w:val="00F6743F"/>
    <w:rsid w:val="00F70EDA"/>
    <w:rsid w:val="00F7361D"/>
    <w:rsid w:val="00F86CF6"/>
    <w:rsid w:val="00F956F1"/>
    <w:rsid w:val="00F977C1"/>
    <w:rsid w:val="00FA02A1"/>
    <w:rsid w:val="00FA0EE0"/>
    <w:rsid w:val="00FA5EF3"/>
    <w:rsid w:val="00FB6F4F"/>
    <w:rsid w:val="00FC097C"/>
    <w:rsid w:val="00FC24DD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67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F65-9A01-47E7-B1BF-46EB850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8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63</cp:revision>
  <cp:lastPrinted>2020-12-08T07:31:00Z</cp:lastPrinted>
  <dcterms:created xsi:type="dcterms:W3CDTF">2013-11-07T06:01:00Z</dcterms:created>
  <dcterms:modified xsi:type="dcterms:W3CDTF">2020-12-16T06:27:00Z</dcterms:modified>
</cp:coreProperties>
</file>